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3E82C02" w:rsidR="00E4321B" w:rsidRPr="00E4321B" w:rsidRDefault="004113D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4253A74" w:rsidR="00DF4FD8" w:rsidRPr="00DF4FD8" w:rsidRDefault="004113D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erman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2F41F44" w:rsidR="00DF4FD8" w:rsidRPr="0075070E" w:rsidRDefault="004113D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F779D93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ABEC76E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E61892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2FB7FF2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40B056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55521D0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9C97334" w:rsidR="00DF4FD8" w:rsidRPr="00DF4FD8" w:rsidRDefault="004113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31B9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B4A4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2287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4BF2E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637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AFC9D38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76E7F3A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F6DF089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C8040A7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870BD4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5FF368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12D0753E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CCAF4A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14DB69A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9AB9378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06E1AE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55B0F2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91705F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9FB7B6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DF6ACE6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78B7DE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63CC5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7E473E3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CA84158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C5373C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A07AC95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2078E75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769F0C30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26F6A7B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C7416A2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2156CC00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763A93E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2C7AED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9A7353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4DD4F0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108D3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F071E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F26F7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4E20F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884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AD4F8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4730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84724CE" w:rsidR="00B87141" w:rsidRPr="0075070E" w:rsidRDefault="004113D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EFF5BB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2DB967C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844D89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29F68A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307B74E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7770458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B90AE89" w:rsidR="00B87141" w:rsidRPr="00DF4FD8" w:rsidRDefault="004113D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2F33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CCC1AD7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306E1FDC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CA14957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DF88384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147D5DD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24135D17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9875A7A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678D448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137247E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4FE4129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71590460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44B5185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8B87DF3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181F39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8D71D7B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4131942F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1C0863F5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CBA2B6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ACBC4C6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2D791E58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25DE80F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816057B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22E6413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0489CFB8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2C60938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61F9358E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E0920AD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0B242E7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9ED663B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10EF358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740823DB" w:rsidR="00DF0BAE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75476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E5212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D8ED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BF217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186BE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539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0E1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5C17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AA62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88A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4752C4F" w:rsidR="00857029" w:rsidRPr="0075070E" w:rsidRDefault="004113D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47F39E8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9E0266D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697F909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91D2CC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AD05B1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8D5CEEE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65B118" w:rsidR="00857029" w:rsidRPr="00DF4FD8" w:rsidRDefault="004113D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5E0DC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E86AD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FB3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2C4E6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3650652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4220E3B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5959202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D70B0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06E85F9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7E6CB65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832A8C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2B3DACA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7B2344AA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0093F15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E7B14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FE960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9BCD8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052B211E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009EE2F8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948BD7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894B4ED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7D6B9B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7A91E73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1BCE33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0B8457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74F7AB5E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3EB2C664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47CEE72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5BF7404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5C3ACC4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ABEE39C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A9D5980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90DDF41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15C29D7" w:rsidR="00DF4FD8" w:rsidRPr="004020EB" w:rsidRDefault="004113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17BDE3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ACC15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2568F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DC4A9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AE6C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79C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F7E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6F54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0E222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2E519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4418D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FD59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D7DB2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6B445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0063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2AD91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FEC5B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D7F6E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F2D9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3275C0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D7F18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137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FE5EB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B373D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2884E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C70DEE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113D8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6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ermany 2022 - Q3 Calendar</dc:title>
  <dc:subject>Quarter 3 Calendar with Germany Holidays</dc:subject>
  <dc:creator>General Blue Corporation</dc:creator>
  <keywords>Germany 2022 - Q3 Calendar, Printable, Easy to Customize, Holiday Calendar</keywords>
  <dc:description/>
  <dcterms:created xsi:type="dcterms:W3CDTF">2019-12-12T15:31:00.0000000Z</dcterms:created>
  <dcterms:modified xsi:type="dcterms:W3CDTF">2022-10-17T14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